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4EC13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6CDC5E" w14:textId="576EB4BF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3B93F" wp14:editId="38A694B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643E4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3B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6A6643E4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47A4F94C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6C716652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B22366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B22366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F0F2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22366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01546A18" w14:textId="6C716652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B22366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B22366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F0F2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22366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497ED4">
              <w:rPr>
                <w:rFonts w:ascii="HG丸ｺﾞｼｯｸM-PRO" w:eastAsia="HG丸ｺﾞｼｯｸM-PRO" w:hAnsi="HG丸ｺﾞｼｯｸM-PRO" w:hint="eastAsia"/>
                <w:sz w:val="28"/>
              </w:rPr>
              <w:t>ソフトテニス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活動方針、年間の活動計画</w:t>
            </w:r>
          </w:p>
        </w:tc>
      </w:tr>
      <w:tr w:rsidR="00BD0EEA" w:rsidRPr="00AC525E" w14:paraId="3BB0572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C5818BF" w14:textId="0F36EA64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川田　草平・友部　智予</w:t>
            </w:r>
            <w:r w:rsidR="00B22366">
              <w:rPr>
                <w:rFonts w:ascii="HG丸ｺﾞｼｯｸM-PRO" w:eastAsia="HG丸ｺﾞｼｯｸM-PRO" w:hAnsi="HG丸ｺﾞｼｯｸM-PRO" w:hint="eastAsia"/>
              </w:rPr>
              <w:t>・片岡　桃奈</w:t>
            </w:r>
          </w:p>
        </w:tc>
        <w:tc>
          <w:tcPr>
            <w:tcW w:w="4142" w:type="dxa"/>
            <w:vAlign w:val="center"/>
          </w:tcPr>
          <w:p w14:paraId="5ABA648D" w14:textId="0B1A3203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滝澤　清豪</w:t>
            </w:r>
          </w:p>
        </w:tc>
      </w:tr>
    </w:tbl>
    <w:p w14:paraId="770C5C84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3431"/>
        <w:gridCol w:w="680"/>
        <w:gridCol w:w="3369"/>
      </w:tblGrid>
      <w:tr w:rsidR="00080CFD" w:rsidRPr="00AC525E" w14:paraId="00F2067D" w14:textId="77777777" w:rsidTr="000431C4">
        <w:trPr>
          <w:trHeight w:val="743"/>
        </w:trPr>
        <w:tc>
          <w:tcPr>
            <w:tcW w:w="1555" w:type="dxa"/>
            <w:vAlign w:val="center"/>
          </w:tcPr>
          <w:p w14:paraId="30461CA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14:paraId="6197F3E4" w14:textId="77777777" w:rsidR="00B14C36" w:rsidRPr="006F7FE1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としてのルール・マナーを守り礼儀正しく挨拶・返事ができる。</w:t>
            </w:r>
          </w:p>
          <w:p w14:paraId="1D7455C9" w14:textId="77777777" w:rsidR="00B14C36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を理解し，向上心をもって練習に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。</w:t>
            </w:r>
          </w:p>
          <w:p w14:paraId="130BBF56" w14:textId="77777777" w:rsidR="00B14C36" w:rsidRDefault="00B14C36" w:rsidP="00B14C36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互いに切磋琢磨し，テニスに限らず学校生活全体を充実さ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CC51CE4" w14:textId="44B80C60" w:rsidR="00080CFD" w:rsidRPr="00AC525E" w:rsidRDefault="00B14C36" w:rsidP="00B14C3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F7F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ニスができるのは，家族の協力はもちろん，瑞江第二中学校の先生方や保護者の方，大会運営の職員，共に練習をする友人など，多くの人がいてこそできることを認識し，常に感謝の心を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。</w:t>
            </w:r>
          </w:p>
        </w:tc>
      </w:tr>
      <w:tr w:rsidR="00C94A89" w:rsidRPr="00AC525E" w14:paraId="3880FEC6" w14:textId="77777777" w:rsidTr="000431C4">
        <w:trPr>
          <w:trHeight w:val="393"/>
        </w:trPr>
        <w:tc>
          <w:tcPr>
            <w:tcW w:w="1555" w:type="dxa"/>
            <w:vAlign w:val="center"/>
          </w:tcPr>
          <w:p w14:paraId="5FEF8A9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4DE842A5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0431C4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6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0431C4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4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01" w:type="dxa"/>
            <w:gridSpan w:val="4"/>
            <w:vAlign w:val="center"/>
          </w:tcPr>
          <w:p w14:paraId="710A703E" w14:textId="06EE2547" w:rsidR="00C94A89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年　</w:t>
            </w:r>
            <w:r w:rsidR="00B22366">
              <w:rPr>
                <w:rFonts w:ascii="HG丸ｺﾞｼｯｸM-PRO" w:eastAsia="HG丸ｺﾞｼｯｸM-PRO" w:hAnsi="HG丸ｺﾞｼｯｸM-PRO" w:hint="eastAsia"/>
              </w:rPr>
              <w:t>１９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、２年　</w:t>
            </w:r>
            <w:r w:rsidR="00B22366">
              <w:rPr>
                <w:rFonts w:ascii="HG丸ｺﾞｼｯｸM-PRO" w:eastAsia="HG丸ｺﾞｼｯｸM-PRO" w:hAnsi="HG丸ｺﾞｼｯｸM-PRO" w:hint="eastAsia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、１年　</w:t>
            </w:r>
            <w:r w:rsidR="000F0653" w:rsidRPr="000F0653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0F065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440C613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47BABC55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14:paraId="61D7F0E1" w14:textId="5E621ECC" w:rsidR="00C94A89" w:rsidRPr="00B14C36" w:rsidRDefault="00B14C36" w:rsidP="00A45199">
            <w:pPr>
              <w:pStyle w:val="a9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・水・金・（土）・（日）</w:t>
            </w:r>
          </w:p>
        </w:tc>
      </w:tr>
      <w:tr w:rsidR="00C94A89" w:rsidRPr="00AC525E" w14:paraId="34A941EF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33FB94AE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21" w:type="dxa"/>
            <w:vAlign w:val="center"/>
          </w:tcPr>
          <w:p w14:paraId="358B6FA8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431" w:type="dxa"/>
            <w:vAlign w:val="center"/>
          </w:tcPr>
          <w:p w14:paraId="41475EAA" w14:textId="55FEF62A" w:rsidR="00BD0EEA" w:rsidRPr="00AC525E" w:rsidRDefault="00BD0EEA" w:rsidP="000431C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680" w:type="dxa"/>
            <w:vAlign w:val="center"/>
          </w:tcPr>
          <w:p w14:paraId="6A0789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E2F38F7" w14:textId="5B67DEEB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431C4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A45199" w:rsidRPr="00AC525E" w14:paraId="25208AD2" w14:textId="77777777" w:rsidTr="000431C4">
        <w:trPr>
          <w:trHeight w:val="736"/>
        </w:trPr>
        <w:tc>
          <w:tcPr>
            <w:tcW w:w="1555" w:type="dxa"/>
            <w:vAlign w:val="center"/>
          </w:tcPr>
          <w:p w14:paraId="5C533E5F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21" w:type="dxa"/>
            <w:vAlign w:val="center"/>
          </w:tcPr>
          <w:p w14:paraId="2EDB08E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431" w:type="dxa"/>
            <w:vAlign w:val="center"/>
          </w:tcPr>
          <w:p w14:paraId="067EF03D" w14:textId="7770322B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  <w:tc>
          <w:tcPr>
            <w:tcW w:w="680" w:type="dxa"/>
            <w:vAlign w:val="center"/>
          </w:tcPr>
          <w:p w14:paraId="4ED2F923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F6F8A7B" w14:textId="09C55FF4" w:rsidR="0086228F" w:rsidRPr="00AC525E" w:rsidRDefault="00A45199" w:rsidP="00B14C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１７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14C36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</w:tc>
      </w:tr>
      <w:tr w:rsidR="00BD0EEA" w:rsidRPr="00AC525E" w14:paraId="45A62241" w14:textId="77777777" w:rsidTr="000431C4">
        <w:trPr>
          <w:trHeight w:val="588"/>
        </w:trPr>
        <w:tc>
          <w:tcPr>
            <w:tcW w:w="1555" w:type="dxa"/>
            <w:vMerge w:val="restart"/>
            <w:vAlign w:val="center"/>
          </w:tcPr>
          <w:p w14:paraId="6C7A50C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21" w:type="dxa"/>
            <w:vAlign w:val="center"/>
          </w:tcPr>
          <w:p w14:paraId="2B7924B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DD02848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42E6113F" w14:textId="77777777" w:rsidTr="000431C4">
        <w:trPr>
          <w:trHeight w:val="465"/>
        </w:trPr>
        <w:tc>
          <w:tcPr>
            <w:tcW w:w="1555" w:type="dxa"/>
            <w:vMerge/>
            <w:vAlign w:val="center"/>
          </w:tcPr>
          <w:p w14:paraId="117CF82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247954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6FDE3D71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26474EA" w14:textId="053A8C3D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ブロック大会</w:t>
            </w:r>
          </w:p>
        </w:tc>
      </w:tr>
      <w:tr w:rsidR="00BD0EEA" w:rsidRPr="00AC525E" w14:paraId="7C856CE7" w14:textId="77777777" w:rsidTr="000431C4">
        <w:trPr>
          <w:trHeight w:val="415"/>
        </w:trPr>
        <w:tc>
          <w:tcPr>
            <w:tcW w:w="1555" w:type="dxa"/>
            <w:vMerge/>
            <w:vAlign w:val="center"/>
          </w:tcPr>
          <w:p w14:paraId="0F3068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F20A6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4610A806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DAA8A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A6CD3E" w14:textId="77777777" w:rsidTr="000431C4">
        <w:trPr>
          <w:trHeight w:val="408"/>
        </w:trPr>
        <w:tc>
          <w:tcPr>
            <w:tcW w:w="1555" w:type="dxa"/>
            <w:vMerge/>
            <w:vAlign w:val="center"/>
          </w:tcPr>
          <w:p w14:paraId="25AFD06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4D9F9D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028AFD05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1765BC" w14:textId="629B0715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BD0EEA" w:rsidRPr="00AC525E" w14:paraId="4C13FC8B" w14:textId="77777777" w:rsidTr="000431C4">
        <w:trPr>
          <w:trHeight w:val="413"/>
        </w:trPr>
        <w:tc>
          <w:tcPr>
            <w:tcW w:w="1555" w:type="dxa"/>
            <w:vMerge/>
            <w:vAlign w:val="center"/>
          </w:tcPr>
          <w:p w14:paraId="481C85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935F3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4843A4D0" w:rsidR="00BD0EEA" w:rsidRPr="00AC525E" w:rsidRDefault="00B14C3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EFB58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C85CAF5" w14:textId="77777777" w:rsidTr="000431C4">
        <w:trPr>
          <w:trHeight w:val="419"/>
        </w:trPr>
        <w:tc>
          <w:tcPr>
            <w:tcW w:w="1555" w:type="dxa"/>
            <w:vMerge/>
            <w:vAlign w:val="center"/>
          </w:tcPr>
          <w:p w14:paraId="35CC4E0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9DAC4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15812C2E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105F49B" w14:textId="73E66D0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BD0EEA" w:rsidRPr="00AC525E" w14:paraId="01BCA071" w14:textId="77777777" w:rsidTr="000431C4">
        <w:trPr>
          <w:trHeight w:val="425"/>
        </w:trPr>
        <w:tc>
          <w:tcPr>
            <w:tcW w:w="1555" w:type="dxa"/>
            <w:vMerge/>
            <w:vAlign w:val="center"/>
          </w:tcPr>
          <w:p w14:paraId="03C7DB2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252FC30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2E6D7390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A2B9BE" w14:textId="5455F71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大会（新人戦）</w:t>
            </w:r>
          </w:p>
        </w:tc>
      </w:tr>
      <w:tr w:rsidR="00BD0EEA" w:rsidRPr="00AC525E" w14:paraId="6358BE59" w14:textId="77777777" w:rsidTr="000431C4">
        <w:trPr>
          <w:trHeight w:val="404"/>
        </w:trPr>
        <w:tc>
          <w:tcPr>
            <w:tcW w:w="1555" w:type="dxa"/>
            <w:vMerge/>
            <w:vAlign w:val="center"/>
          </w:tcPr>
          <w:p w14:paraId="3C63D0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5C440E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6A0C675B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8F8E74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BC34E3" w14:textId="77777777" w:rsidTr="000431C4">
        <w:trPr>
          <w:trHeight w:val="423"/>
        </w:trPr>
        <w:tc>
          <w:tcPr>
            <w:tcW w:w="1555" w:type="dxa"/>
            <w:vMerge/>
            <w:vAlign w:val="center"/>
          </w:tcPr>
          <w:p w14:paraId="5E8B3DB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1ECC5A9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7CBD14DE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974E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A29E461" w14:textId="77777777" w:rsidTr="000431C4">
        <w:trPr>
          <w:trHeight w:val="415"/>
        </w:trPr>
        <w:tc>
          <w:tcPr>
            <w:tcW w:w="1555" w:type="dxa"/>
            <w:vMerge/>
            <w:vAlign w:val="center"/>
          </w:tcPr>
          <w:p w14:paraId="2E45D14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77AE23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08618D57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D86099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F7B29A4" w14:textId="77777777" w:rsidTr="000431C4">
        <w:trPr>
          <w:trHeight w:val="407"/>
        </w:trPr>
        <w:tc>
          <w:tcPr>
            <w:tcW w:w="1555" w:type="dxa"/>
            <w:vMerge/>
            <w:vAlign w:val="center"/>
          </w:tcPr>
          <w:p w14:paraId="642B3BD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9A4C3A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72DA4322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69CFBF8" w14:textId="0F0D467D" w:rsidR="00BD0EEA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大会</w:t>
            </w:r>
          </w:p>
        </w:tc>
      </w:tr>
      <w:tr w:rsidR="00BD0EEA" w:rsidRPr="00AC525E" w14:paraId="4601A1C2" w14:textId="77777777" w:rsidTr="000431C4">
        <w:trPr>
          <w:trHeight w:val="427"/>
        </w:trPr>
        <w:tc>
          <w:tcPr>
            <w:tcW w:w="1555" w:type="dxa"/>
            <w:vMerge/>
            <w:vAlign w:val="center"/>
          </w:tcPr>
          <w:p w14:paraId="72F95C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35FB31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74E22604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CE19A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9C9C1A" w14:textId="77777777" w:rsidTr="000431C4">
        <w:trPr>
          <w:trHeight w:val="419"/>
        </w:trPr>
        <w:tc>
          <w:tcPr>
            <w:tcW w:w="1555" w:type="dxa"/>
            <w:vMerge/>
            <w:vAlign w:val="center"/>
          </w:tcPr>
          <w:p w14:paraId="47A76EA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D4C30E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036A7A89" w:rsidR="00BD0EEA" w:rsidRPr="00AC525E" w:rsidRDefault="005E574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A6D095" w14:textId="6BE38583" w:rsidR="00BD0EEA" w:rsidRPr="00AC525E" w:rsidRDefault="000431C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大会</w:t>
            </w:r>
          </w:p>
        </w:tc>
      </w:tr>
      <w:tr w:rsidR="00C95B0E" w:rsidRPr="00AC525E" w14:paraId="57FBD1E3" w14:textId="77777777" w:rsidTr="000431C4">
        <w:trPr>
          <w:trHeight w:val="1086"/>
        </w:trPr>
        <w:tc>
          <w:tcPr>
            <w:tcW w:w="1555" w:type="dxa"/>
            <w:vAlign w:val="center"/>
          </w:tcPr>
          <w:p w14:paraId="5F1D5F38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14:paraId="3EF45C80" w14:textId="77777777" w:rsidR="000431C4" w:rsidRPr="00CE02FB" w:rsidRDefault="000431C4" w:rsidP="000431C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人数のバランスを考えコート割りの作成。</w:t>
            </w:r>
          </w:p>
          <w:p w14:paraId="73BDEB61" w14:textId="3F8D68F3" w:rsidR="00506BA5" w:rsidRPr="00AC525E" w:rsidRDefault="000431C4" w:rsidP="000431C4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E02FB">
              <w:rPr>
                <w:rFonts w:ascii="HG丸ｺﾞｼｯｸM-PRO" w:eastAsia="HG丸ｺﾞｼｯｸM-PRO" w:hAnsi="HG丸ｺﾞｼｯｸM-PRO" w:hint="eastAsia"/>
              </w:rPr>
              <w:t>熱中症に気を付け、水分補給をこまめにする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8C6"/>
    <w:multiLevelType w:val="hybridMultilevel"/>
    <w:tmpl w:val="CB1801DE"/>
    <w:lvl w:ilvl="0" w:tplc="E9B42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431C4"/>
    <w:rsid w:val="00053DE2"/>
    <w:rsid w:val="00080CFD"/>
    <w:rsid w:val="000849D5"/>
    <w:rsid w:val="000F0653"/>
    <w:rsid w:val="0011208B"/>
    <w:rsid w:val="001B13B7"/>
    <w:rsid w:val="00226E7A"/>
    <w:rsid w:val="00351156"/>
    <w:rsid w:val="0035281F"/>
    <w:rsid w:val="003676E6"/>
    <w:rsid w:val="00485169"/>
    <w:rsid w:val="00497ED4"/>
    <w:rsid w:val="004C09FF"/>
    <w:rsid w:val="004F0F27"/>
    <w:rsid w:val="00506BA5"/>
    <w:rsid w:val="005D1F71"/>
    <w:rsid w:val="005D2D1D"/>
    <w:rsid w:val="005E5747"/>
    <w:rsid w:val="006471F0"/>
    <w:rsid w:val="0066399F"/>
    <w:rsid w:val="006B43C6"/>
    <w:rsid w:val="00824423"/>
    <w:rsid w:val="0086228F"/>
    <w:rsid w:val="00916A7D"/>
    <w:rsid w:val="00986CDB"/>
    <w:rsid w:val="00A45199"/>
    <w:rsid w:val="00AA08A7"/>
    <w:rsid w:val="00AC525E"/>
    <w:rsid w:val="00B14C36"/>
    <w:rsid w:val="00B22366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4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n617158</cp:lastModifiedBy>
  <cp:revision>7</cp:revision>
  <cp:lastPrinted>2019-01-14T07:49:00Z</cp:lastPrinted>
  <dcterms:created xsi:type="dcterms:W3CDTF">2024-04-05T23:05:00Z</dcterms:created>
  <dcterms:modified xsi:type="dcterms:W3CDTF">2025-04-25T05:17:00Z</dcterms:modified>
</cp:coreProperties>
</file>